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Kimbrell, Corbin, Gambrell, Cromer, Massey, Rice, Verdin, Campsen, Kennedy, Garrett, Elliott, Stubbs, Ott and Nutt</w:t>
      </w:r>
    </w:p>
    <w:p>
      <w:pPr>
        <w:widowControl w:val="false"/>
        <w:spacing w:after="0"/>
        <w:jc w:val="left"/>
      </w:pPr>
      <w:r>
        <w:rPr>
          <w:rFonts w:ascii="Times New Roman"/>
          <w:sz w:val="22"/>
        </w:rPr>
        <w:t xml:space="preserve">Document Path: LC-0250DG25.docx</w:t>
      </w:r>
    </w:p>
    <w:p>
      <w:pPr>
        <w:widowControl w:val="false"/>
        <w:spacing w:after="0"/>
        <w:jc w:val="left"/>
      </w:pPr>
    </w:p>
    <w:p>
      <w:pPr>
        <w:widowControl w:val="false"/>
        <w:spacing w:after="0"/>
        <w:jc w:val="left"/>
      </w:pPr>
      <w:r>
        <w:rPr>
          <w:rFonts w:ascii="Times New Roman"/>
          <w:sz w:val="22"/>
        </w:rPr>
        <w:t xml:space="preserve">Introduced in the Senate on May 28,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Ti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8/2025</w:t>
      </w:r>
      <w:r>
        <w:tab/>
        <w:t>Senate</w:t>
      </w:r>
      <w:r>
        <w:tab/>
        <w:t xml:space="preserve">Introduced and read first time</w:t>
      </w:r>
      <w:r>
        <w:t xml:space="preserve"> (</w:t>
      </w:r>
      <w:hyperlink w:history="true" r:id="Rebe9318124c7476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28/2025</w:t>
      </w:r>
      <w:r>
        <w:tab/>
        <w:t>Senate</w:t>
      </w:r>
      <w:r>
        <w:tab/>
        <w:t xml:space="preserve">Referred to Committee on</w:t>
      </w:r>
      <w:r>
        <w:rPr>
          <w:b/>
        </w:rPr>
        <w:t xml:space="preserve"> Finance</w:t>
      </w:r>
      <w:r>
        <w:t xml:space="preserve"> (</w:t>
      </w:r>
      <w:hyperlink w:history="true" r:id="Rd9fd0f408d034d34">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d7313acd3e45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19607c433342e8">
        <w:r>
          <w:rPr>
            <w:rStyle w:val="Hyperlink"/>
            <w:u w:val="single"/>
          </w:rPr>
          <w:t>05/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13628" w14:paraId="40FEFADA" w14:textId="18ACE6A2">
          <w:pPr>
            <w:pStyle w:val="scbilltitle"/>
          </w:pPr>
          <w:r>
            <w:t xml:space="preserve">TO AMEND THE SOUTH CAROLINA CODE OF LAWS BY ADDING SECTION 12-6-3830 SO AS </w:t>
          </w:r>
          <w:r w:rsidR="007C7C48">
            <w:t>to allow</w:t>
          </w:r>
          <w:r>
            <w:t xml:space="preserve"> AN INCOME TAX CREDIT </w:t>
          </w:r>
          <w:r w:rsidR="007C7C48">
            <w:t>for a</w:t>
          </w:r>
          <w:r>
            <w:t xml:space="preserve"> TIMBER CASUALTY LOSS IN A FEDERALLY DECLARED DISASTER AREA</w:t>
          </w:r>
          <w:r w:rsidR="00A272E8">
            <w:t xml:space="preserve"> resulting from hurricane helene</w:t>
          </w:r>
          <w:r>
            <w:t>; AND BY AMENDING SECTION 12-6-1140, RELATING TO DEDUCTIONS FROM INDIVIDUAL TAXABLE INCOME</w:t>
          </w:r>
          <w:r w:rsidR="007C7C48">
            <w:t>,</w:t>
          </w:r>
          <w:r>
            <w:t xml:space="preserve"> SO AS TO </w:t>
          </w:r>
          <w:r w:rsidR="007C7C48">
            <w:t xml:space="preserve">allow a deduction for </w:t>
          </w:r>
          <w:r>
            <w:t xml:space="preserve">PAYMENTS RECEIVED FROM </w:t>
          </w:r>
          <w:r w:rsidR="007C7C48">
            <w:t>certain</w:t>
          </w:r>
          <w:r>
            <w:t xml:space="preserve"> DISASTER RELIEF</w:t>
          </w:r>
          <w:r w:rsidR="007C7C48">
            <w:t xml:space="preserve"> agencies</w:t>
          </w:r>
          <w:r w:rsidR="00A272E8">
            <w:t xml:space="preserve"> resulting from hurricane helene</w:t>
          </w:r>
          <w:r w:rsidR="007C7C48">
            <w:t>.</w:t>
          </w:r>
        </w:p>
      </w:sdtContent>
    </w:sdt>
    <w:bookmarkStart w:name="at_b9183bcf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b4236a25" w:id="2"/>
      <w:r w:rsidRPr="0094541D">
        <w:t>B</w:t>
      </w:r>
      <w:bookmarkEnd w:id="2"/>
      <w:r w:rsidRPr="0094541D">
        <w:t>e it enacted by the General Assembly of the State of South Carolina:</w:t>
      </w:r>
    </w:p>
    <w:p w:rsidR="00B86F5F" w:rsidP="00B86F5F" w:rsidRDefault="00B86F5F" w14:paraId="6A8CEAE7" w14:textId="77777777">
      <w:pPr>
        <w:pStyle w:val="scemptyline"/>
      </w:pPr>
    </w:p>
    <w:p w:rsidR="005A6CF8" w:rsidP="005A6CF8" w:rsidRDefault="00B86F5F" w14:paraId="25A2D7DE" w14:textId="77777777">
      <w:pPr>
        <w:pStyle w:val="scdirectionallanguage"/>
      </w:pPr>
      <w:bookmarkStart w:name="bs_num_1_7fe7cb442" w:id="3"/>
      <w:r>
        <w:t>S</w:t>
      </w:r>
      <w:bookmarkEnd w:id="3"/>
      <w:r>
        <w:t>ECTION 1.</w:t>
      </w:r>
      <w:r>
        <w:tab/>
      </w:r>
      <w:bookmarkStart w:name="dl_5a6eb7a81" w:id="4"/>
      <w:r w:rsidR="005A6CF8">
        <w:t>A</w:t>
      </w:r>
      <w:bookmarkEnd w:id="4"/>
      <w:r w:rsidR="005A6CF8">
        <w:t>rticle 25, Chapter 6, Title 12 of the S.C. Code is amended by adding:</w:t>
      </w:r>
    </w:p>
    <w:p w:rsidR="005A6CF8" w:rsidP="005A6CF8" w:rsidRDefault="005A6CF8" w14:paraId="01BF2407" w14:textId="77777777">
      <w:pPr>
        <w:pStyle w:val="scnewcodesection"/>
      </w:pPr>
    </w:p>
    <w:p w:rsidR="00B86F5F" w:rsidP="005A6CF8" w:rsidRDefault="005A6CF8" w14:paraId="54A1F226" w14:textId="7B980905">
      <w:pPr>
        <w:pStyle w:val="scnewcodesection"/>
      </w:pPr>
      <w:r>
        <w:tab/>
      </w:r>
      <w:bookmarkStart w:name="ns_T12C6N3830_899dd347d" w:id="5"/>
      <w:r>
        <w:t>S</w:t>
      </w:r>
      <w:bookmarkEnd w:id="5"/>
      <w:r>
        <w:t>ection 12-6-3830.</w:t>
      </w:r>
      <w:r>
        <w:tab/>
      </w:r>
      <w:bookmarkStart w:name="ss_T12C6N3830SA_lv1_7d7b1752b" w:id="6"/>
      <w:r w:rsidR="00215129">
        <w:t>(</w:t>
      </w:r>
      <w:bookmarkEnd w:id="6"/>
      <w:r w:rsidR="00215129">
        <w:t>A)</w:t>
      </w:r>
      <w:bookmarkStart w:name="ss_T12C6N3830S1_lv2_76b5974c3" w:id="7"/>
      <w:r w:rsidR="00673F8B">
        <w:t>(</w:t>
      </w:r>
      <w:bookmarkEnd w:id="7"/>
      <w:r w:rsidR="00673F8B">
        <w:t>1)</w:t>
      </w:r>
      <w:r w:rsidR="00215129">
        <w:t xml:space="preserve"> </w:t>
      </w:r>
      <w:r w:rsidRPr="00215129" w:rsidR="00215129">
        <w:t xml:space="preserve">A taxpayer </w:t>
      </w:r>
      <w:r w:rsidR="00215129">
        <w:t>is</w:t>
      </w:r>
      <w:r w:rsidRPr="00215129" w:rsidR="00215129">
        <w:t xml:space="preserve"> allowed </w:t>
      </w:r>
      <w:r w:rsidR="00215129">
        <w:t xml:space="preserve">an income </w:t>
      </w:r>
      <w:r w:rsidRPr="00215129" w:rsidR="00215129">
        <w:t xml:space="preserve">tax credit in an amount equal to </w:t>
      </w:r>
      <w:r w:rsidR="00215129">
        <w:t>one hundred</w:t>
      </w:r>
      <w:r w:rsidRPr="00215129" w:rsidR="00215129">
        <w:t xml:space="preserve"> percent of </w:t>
      </w:r>
      <w:r w:rsidR="00215129">
        <w:t>the</w:t>
      </w:r>
      <w:r w:rsidRPr="00215129" w:rsidR="00215129">
        <w:t xml:space="preserve"> taxpayer</w:t>
      </w:r>
      <w:r w:rsidR="002C09C3">
        <w:t>’</w:t>
      </w:r>
      <w:r w:rsidRPr="00215129" w:rsidR="00215129">
        <w:t>s timber casualty loss</w:t>
      </w:r>
      <w:r w:rsidR="00215129">
        <w:t xml:space="preserve"> in a federally declared disaster area</w:t>
      </w:r>
      <w:r w:rsidR="00A272E8">
        <w:t xml:space="preserve"> from Hurricane Helene which struck in September 2024</w:t>
      </w:r>
      <w:r w:rsidR="00215129">
        <w:t>. T</w:t>
      </w:r>
      <w:r w:rsidRPr="00215129" w:rsidR="00215129">
        <w:t>he credit amount shall not exceed the number of the taxpayer</w:t>
      </w:r>
      <w:r w:rsidR="002C09C3">
        <w:t>’</w:t>
      </w:r>
      <w:r w:rsidRPr="00215129" w:rsidR="00215129">
        <w:t xml:space="preserve">s affected acres of eligible timber property in </w:t>
      </w:r>
      <w:r w:rsidR="00215129">
        <w:t>the</w:t>
      </w:r>
      <w:r w:rsidRPr="00215129" w:rsidR="00215129">
        <w:t xml:space="preserve"> disaster areas multiplied by </w:t>
      </w:r>
      <w:r w:rsidR="00A272E8">
        <w:t>five</w:t>
      </w:r>
      <w:r w:rsidR="00215129">
        <w:t xml:space="preserve"> hundred </w:t>
      </w:r>
      <w:r w:rsidR="00A272E8">
        <w:t xml:space="preserve">fifty </w:t>
      </w:r>
      <w:r w:rsidR="00215129">
        <w:t>dollars</w:t>
      </w:r>
      <w:r w:rsidRPr="00215129" w:rsidR="00215129">
        <w:t>.</w:t>
      </w:r>
      <w:r w:rsidR="00215129">
        <w:t xml:space="preserve"> Any unused</w:t>
      </w:r>
      <w:r w:rsidRPr="00215129" w:rsidR="00215129">
        <w:t xml:space="preserve"> credit may be carried forward for the next five tax years.</w:t>
      </w:r>
    </w:p>
    <w:p w:rsidR="00215129" w:rsidP="005A6CF8" w:rsidRDefault="00673F8B" w14:paraId="307779E2" w14:textId="5DBDCCD7">
      <w:pPr>
        <w:pStyle w:val="scnewcodesection"/>
      </w:pPr>
      <w:r>
        <w:tab/>
      </w:r>
      <w:r w:rsidR="00215129">
        <w:tab/>
      </w:r>
      <w:bookmarkStart w:name="ss_T12C6N3830S2_lv2_f480e0c8d" w:id="8"/>
      <w:r w:rsidR="00215129">
        <w:t>(</w:t>
      </w:r>
      <w:bookmarkEnd w:id="8"/>
      <w:r>
        <w:t>2</w:t>
      </w:r>
      <w:r w:rsidR="00215129">
        <w:t>)</w:t>
      </w:r>
      <w:r w:rsidRPr="00215129" w:rsidR="00215129">
        <w:t xml:space="preserve"> Notwithstanding </w:t>
      </w:r>
      <w:r>
        <w:t>item (1)</w:t>
      </w:r>
      <w:r w:rsidRPr="00215129" w:rsidR="00215129">
        <w:t xml:space="preserve">, the maximum aggregate credit for all taxpayers </w:t>
      </w:r>
      <w:r>
        <w:t xml:space="preserve">in all tax years </w:t>
      </w:r>
      <w:r w:rsidRPr="00215129" w:rsidR="00215129">
        <w:t xml:space="preserve">may not exceed </w:t>
      </w:r>
      <w:r>
        <w:t>twenty</w:t>
      </w:r>
      <w:r w:rsidR="0001342A">
        <w:t>-</w:t>
      </w:r>
      <w:r w:rsidRPr="00215129" w:rsidR="00215129">
        <w:t>five million dollar</w:t>
      </w:r>
      <w:r>
        <w:t>s</w:t>
      </w:r>
      <w:r w:rsidRPr="00215129" w:rsidR="00215129">
        <w:t>.</w:t>
      </w:r>
      <w:r>
        <w:t xml:space="preserve"> The credit is allowed on a first come first served basis.</w:t>
      </w:r>
    </w:p>
    <w:p w:rsidR="00673F8B" w:rsidP="005A6CF8" w:rsidRDefault="00673F8B" w14:paraId="680DB451" w14:textId="50756C2C">
      <w:pPr>
        <w:pStyle w:val="scnewcodesection"/>
      </w:pPr>
      <w:r>
        <w:tab/>
      </w:r>
      <w:bookmarkStart w:name="ss_T12C6N3830SB_lv1_5e755c68c" w:id="9"/>
      <w:r>
        <w:t>(</w:t>
      </w:r>
      <w:bookmarkEnd w:id="9"/>
      <w:r>
        <w:t>B)</w:t>
      </w:r>
      <w:r w:rsidR="00347C10">
        <w:t xml:space="preserve"> </w:t>
      </w:r>
      <w:r>
        <w:t>The department</w:t>
      </w:r>
      <w:r w:rsidR="00A272E8">
        <w:t xml:space="preserve">, in consultation with the </w:t>
      </w:r>
      <w:r w:rsidR="002D3E9A">
        <w:t>State Fo</w:t>
      </w:r>
      <w:r w:rsidR="00A272E8">
        <w:t>restry</w:t>
      </w:r>
      <w:r w:rsidR="002D3E9A">
        <w:t xml:space="preserve"> Commission</w:t>
      </w:r>
      <w:r w:rsidR="00A272E8">
        <w:t>,</w:t>
      </w:r>
      <w:r>
        <w:t xml:space="preserve"> shall establish an application process whereby a taxpayer may apply for the credit. </w:t>
      </w:r>
      <w:r w:rsidR="002D3E9A">
        <w:t xml:space="preserve">The application process must include a requirement for a certification by the property owner and a registered forester that the timber casualty loss qualifies. </w:t>
      </w:r>
      <w:r>
        <w:t>The department may not approve any credit that exceed</w:t>
      </w:r>
      <w:r w:rsidR="00963751">
        <w:t>s</w:t>
      </w:r>
      <w:r>
        <w:t xml:space="preserve"> the maximum aggregate amount set forth in subsection (A)(2). </w:t>
      </w:r>
    </w:p>
    <w:p w:rsidR="00347C10" w:rsidP="005A6CF8" w:rsidRDefault="00347C10" w14:paraId="238CF2EC" w14:textId="0B73C069">
      <w:pPr>
        <w:pStyle w:val="scnewcodesection"/>
      </w:pPr>
      <w:r>
        <w:tab/>
      </w:r>
      <w:bookmarkStart w:name="ss_T12C6N3830SC_lv1_adad4c77b" w:id="10"/>
      <w:r>
        <w:t>(</w:t>
      </w:r>
      <w:bookmarkEnd w:id="10"/>
      <w:r>
        <w:t>C) The State Forestry Commission shall establish criteria for determining whether timber property is damaged or destroyed</w:t>
      </w:r>
      <w:r w:rsidR="00603154">
        <w:t xml:space="preserve"> to qualify as a timber casualty loss under this section</w:t>
      </w:r>
      <w:r>
        <w:t xml:space="preserve">. In establishing such criteria, </w:t>
      </w:r>
      <w:r w:rsidR="00717136">
        <w:t>the</w:t>
      </w:r>
      <w:r>
        <w:t xml:space="preserve"> </w:t>
      </w:r>
      <w:r w:rsidR="00603154">
        <w:t>C</w:t>
      </w:r>
      <w:r>
        <w:t>ommission may consider</w:t>
      </w:r>
      <w:r w:rsidR="00603154">
        <w:t>, but is not limited to</w:t>
      </w:r>
      <w:r w:rsidR="00FE3679">
        <w:t>,</w:t>
      </w:r>
      <w:r w:rsidR="00603154">
        <w:t xml:space="preserve"> the following</w:t>
      </w:r>
      <w:r>
        <w:t>:</w:t>
      </w:r>
    </w:p>
    <w:p w:rsidR="00347C10" w:rsidP="005A6CF8" w:rsidRDefault="00347C10" w14:paraId="2A9ECD72" w14:textId="29E34BB9">
      <w:pPr>
        <w:pStyle w:val="scnewcodesection"/>
      </w:pPr>
      <w:r>
        <w:tab/>
      </w:r>
      <w:r>
        <w:tab/>
      </w:r>
      <w:bookmarkStart w:name="ss_T12C6N3830S1_lv2_92b393c2a" w:id="11"/>
      <w:r>
        <w:t>(</w:t>
      </w:r>
      <w:bookmarkEnd w:id="11"/>
      <w:r>
        <w:t xml:space="preserve">1) the average damage sustained throughout the timber property; </w:t>
      </w:r>
    </w:p>
    <w:p w:rsidR="00347C10" w:rsidP="005A6CF8" w:rsidRDefault="00347C10" w14:paraId="0A44920A" w14:textId="6D6DD1AB">
      <w:pPr>
        <w:pStyle w:val="scnewcodesection"/>
      </w:pPr>
      <w:r>
        <w:tab/>
      </w:r>
      <w:r>
        <w:tab/>
      </w:r>
      <w:bookmarkStart w:name="ss_T12C6N3830S2_lv2_88ebbd61f" w:id="12"/>
      <w:r>
        <w:t>(</w:t>
      </w:r>
      <w:bookmarkEnd w:id="12"/>
      <w:r>
        <w:t>2) whether the timber property has adequate remaining trees per acre to maintain viable timber property; and</w:t>
      </w:r>
    </w:p>
    <w:p w:rsidR="00347C10" w:rsidP="005A6CF8" w:rsidRDefault="00347C10" w14:paraId="4D35087E" w14:textId="7F5556B8">
      <w:pPr>
        <w:pStyle w:val="scnewcodesection"/>
      </w:pPr>
      <w:r>
        <w:tab/>
      </w:r>
      <w:r>
        <w:tab/>
      </w:r>
      <w:bookmarkStart w:name="ss_T12C6N3830S3_lv2_5f7868094" w:id="13"/>
      <w:r>
        <w:t>(</w:t>
      </w:r>
      <w:bookmarkEnd w:id="13"/>
      <w:r>
        <w:t>3) the risk of insect disease damage to the timber property as a result of the disaster.</w:t>
      </w:r>
    </w:p>
    <w:p w:rsidR="00347C10" w:rsidP="005A6CF8" w:rsidRDefault="00347C10" w14:paraId="4DE5BFBA" w14:textId="13295C6B">
      <w:pPr>
        <w:pStyle w:val="scnewcodesection"/>
      </w:pPr>
      <w:r>
        <w:tab/>
      </w:r>
      <w:bookmarkStart w:name="ss_T12C6N3830SD_lv1_d816bd918" w:id="14"/>
      <w:r>
        <w:t>(</w:t>
      </w:r>
      <w:bookmarkEnd w:id="14"/>
      <w:r>
        <w:t>D) The State Forestry Commission is authorized to conduct audits of</w:t>
      </w:r>
      <w:r w:rsidR="00603154">
        <w:t xml:space="preserve"> timber</w:t>
      </w:r>
      <w:r>
        <w:t xml:space="preserve"> property for compliance </w:t>
      </w:r>
      <w:r>
        <w:lastRenderedPageBreak/>
        <w:t>with th</w:t>
      </w:r>
      <w:r w:rsidR="00C17B05">
        <w:t>is</w:t>
      </w:r>
      <w:r>
        <w:t xml:space="preserve"> section at the request of the Department of Revenue.</w:t>
      </w:r>
    </w:p>
    <w:p w:rsidR="00CD77E9" w:rsidP="00CD77E9" w:rsidRDefault="00CD77E9" w14:paraId="6369ED52" w14:textId="3B1CA2E5">
      <w:pPr>
        <w:pStyle w:val="scemptyline"/>
      </w:pPr>
    </w:p>
    <w:p w:rsidR="000F2490" w:rsidP="000F2490" w:rsidRDefault="00CD77E9" w14:paraId="5B6C9FDC" w14:textId="77777777">
      <w:pPr>
        <w:pStyle w:val="scdirectionallanguage"/>
      </w:pPr>
      <w:bookmarkStart w:name="bs_num_2_5ee7f64aa" w:id="15"/>
      <w:r>
        <w:t>S</w:t>
      </w:r>
      <w:bookmarkEnd w:id="15"/>
      <w:r>
        <w:t>ECTION 2.</w:t>
      </w:r>
      <w:r>
        <w:tab/>
      </w:r>
      <w:bookmarkStart w:name="dl_81c1e35b1" w:id="16"/>
      <w:r w:rsidR="000F2490">
        <w:t>S</w:t>
      </w:r>
      <w:bookmarkEnd w:id="16"/>
      <w:r w:rsidR="000F2490">
        <w:t>ection 12-6-1140 of the S.C. Code is amended by adding:</w:t>
      </w:r>
    </w:p>
    <w:p w:rsidR="000F2490" w:rsidP="000F2490" w:rsidRDefault="000F2490" w14:paraId="6397A1F7" w14:textId="77777777">
      <w:pPr>
        <w:pStyle w:val="scnewcodesection"/>
      </w:pPr>
    </w:p>
    <w:p w:rsidR="00CD77E9" w:rsidP="000F2490" w:rsidRDefault="000F2490" w14:paraId="4780C150" w14:textId="5937F1D3">
      <w:pPr>
        <w:pStyle w:val="scnewcodesection"/>
      </w:pPr>
      <w:bookmarkStart w:name="ns_T12C6N1140_2078d68b8" w:id="17"/>
      <w:r>
        <w:tab/>
      </w:r>
      <w:bookmarkStart w:name="ss_T12C6N1140S15_lv1_dc89687ba" w:id="18"/>
      <w:bookmarkEnd w:id="17"/>
      <w:r>
        <w:t>(</w:t>
      </w:r>
      <w:bookmarkEnd w:id="18"/>
      <w:r>
        <w:t xml:space="preserve">15) </w:t>
      </w:r>
      <w:r w:rsidR="00B166EA">
        <w:t xml:space="preserve">to the extent such income is included in federal taxable income, </w:t>
      </w:r>
      <w:r w:rsidR="003E53D3">
        <w:t xml:space="preserve">payments received </w:t>
      </w:r>
      <w:r w:rsidR="00A272E8">
        <w:t xml:space="preserve">resulting from Hurricane Helene which struck in September 2024, </w:t>
      </w:r>
      <w:r w:rsidR="003E53D3">
        <w:t>from a federal disaster relief, assistance grant program administer by this State or political divisions thereof, or the United States Department of Agriculture, if the payment or grant was established to specifically address agricultural losses suffered in a federally</w:t>
      </w:r>
      <w:r w:rsidR="002C09C3">
        <w:t xml:space="preserve"> </w:t>
      </w:r>
      <w:r w:rsidR="003E53D3">
        <w:t>declared disaster area.</w:t>
      </w:r>
    </w:p>
    <w:p w:rsidR="00D850ED" w:rsidP="00787433" w:rsidRDefault="00D850ED" w14:paraId="6743F8EC" w14:textId="00E540D5">
      <w:pPr>
        <w:pStyle w:val="scemptyline"/>
      </w:pPr>
    </w:p>
    <w:p w:rsidRPr="00DF3B44" w:rsidR="007A10F1" w:rsidP="007A10F1" w:rsidRDefault="00E27805" w14:paraId="0E9393B4" w14:textId="66A00937">
      <w:pPr>
        <w:pStyle w:val="scnoncodifiedsection"/>
      </w:pPr>
      <w:bookmarkStart w:name="bs_num_3_lastsection" w:id="19"/>
      <w:bookmarkStart w:name="eff_date_section" w:id="20"/>
      <w:r w:rsidRPr="00DF3B44">
        <w:t>S</w:t>
      </w:r>
      <w:bookmarkEnd w:id="19"/>
      <w:r w:rsidRPr="00DF3B44">
        <w:t>ECTION 3.</w:t>
      </w:r>
      <w:r w:rsidRPr="00DF3B44" w:rsidR="005D3013">
        <w:tab/>
      </w:r>
      <w:r w:rsidRPr="00DF3B44" w:rsidR="007A10F1">
        <w:t>This act takes effect upon approval by the Governor</w:t>
      </w:r>
      <w:r w:rsidR="00A272E8">
        <w:t>. This act is repealed on January 1, 2029, and does not apply to tax year 2029 or thereafter, except that any credit carried forward pursuant to Section 12-6-3830, as added by this act, shall continue to be carried forward until the applicable fi</w:t>
      </w:r>
      <w:r w:rsidR="008C3456">
        <w:t>ve</w:t>
      </w:r>
      <w:r w:rsidR="00A272E8">
        <w:t xml:space="preserve"> tax years have expired</w:t>
      </w:r>
      <w:r w:rsidRPr="00DF3B44" w:rsidR="007A10F1">
        <w:t>.</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10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493A581" w:rsidR="00685035" w:rsidRPr="007B4AF7" w:rsidRDefault="00870E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4814">
              <w:rPr>
                <w:noProof/>
              </w:rPr>
              <w:t>LC-0250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395"/>
    <w:rsid w:val="00012912"/>
    <w:rsid w:val="0001342A"/>
    <w:rsid w:val="00017FB0"/>
    <w:rsid w:val="00020B5D"/>
    <w:rsid w:val="00020D41"/>
    <w:rsid w:val="000213C9"/>
    <w:rsid w:val="000261A3"/>
    <w:rsid w:val="000263F1"/>
    <w:rsid w:val="00026421"/>
    <w:rsid w:val="00027F1B"/>
    <w:rsid w:val="00030409"/>
    <w:rsid w:val="00037F04"/>
    <w:rsid w:val="000404BF"/>
    <w:rsid w:val="00044B84"/>
    <w:rsid w:val="000479D0"/>
    <w:rsid w:val="00050D6E"/>
    <w:rsid w:val="0006464F"/>
    <w:rsid w:val="00066B54"/>
    <w:rsid w:val="000700F1"/>
    <w:rsid w:val="00072FCD"/>
    <w:rsid w:val="00074A4F"/>
    <w:rsid w:val="000778A6"/>
    <w:rsid w:val="00077B65"/>
    <w:rsid w:val="000A3C25"/>
    <w:rsid w:val="000B1489"/>
    <w:rsid w:val="000B4C02"/>
    <w:rsid w:val="000B5B4A"/>
    <w:rsid w:val="000B7FE1"/>
    <w:rsid w:val="000C3E88"/>
    <w:rsid w:val="000C46B9"/>
    <w:rsid w:val="000C58E4"/>
    <w:rsid w:val="000C6F9A"/>
    <w:rsid w:val="000D2F44"/>
    <w:rsid w:val="000D33E4"/>
    <w:rsid w:val="000E35F7"/>
    <w:rsid w:val="000E578A"/>
    <w:rsid w:val="000F2250"/>
    <w:rsid w:val="000F2490"/>
    <w:rsid w:val="0010329A"/>
    <w:rsid w:val="00105756"/>
    <w:rsid w:val="001164F9"/>
    <w:rsid w:val="0011719C"/>
    <w:rsid w:val="001300B0"/>
    <w:rsid w:val="00140049"/>
    <w:rsid w:val="00164F4A"/>
    <w:rsid w:val="00171601"/>
    <w:rsid w:val="001730EB"/>
    <w:rsid w:val="00173276"/>
    <w:rsid w:val="00176122"/>
    <w:rsid w:val="00177765"/>
    <w:rsid w:val="0019025B"/>
    <w:rsid w:val="00192AF7"/>
    <w:rsid w:val="00197366"/>
    <w:rsid w:val="001A136C"/>
    <w:rsid w:val="001B4B23"/>
    <w:rsid w:val="001B6DA2"/>
    <w:rsid w:val="001C1E60"/>
    <w:rsid w:val="001C25EC"/>
    <w:rsid w:val="001D6B7F"/>
    <w:rsid w:val="001E06A5"/>
    <w:rsid w:val="001E3091"/>
    <w:rsid w:val="001E742A"/>
    <w:rsid w:val="001F2A41"/>
    <w:rsid w:val="001F313F"/>
    <w:rsid w:val="001F331D"/>
    <w:rsid w:val="001F394C"/>
    <w:rsid w:val="002038AA"/>
    <w:rsid w:val="002059D4"/>
    <w:rsid w:val="002063EE"/>
    <w:rsid w:val="002114C8"/>
    <w:rsid w:val="0021166F"/>
    <w:rsid w:val="00213628"/>
    <w:rsid w:val="00215129"/>
    <w:rsid w:val="002162DF"/>
    <w:rsid w:val="00230038"/>
    <w:rsid w:val="00233975"/>
    <w:rsid w:val="00236D73"/>
    <w:rsid w:val="00246535"/>
    <w:rsid w:val="00257F60"/>
    <w:rsid w:val="002625EA"/>
    <w:rsid w:val="00262AC5"/>
    <w:rsid w:val="00264AE9"/>
    <w:rsid w:val="00275AE6"/>
    <w:rsid w:val="002836D8"/>
    <w:rsid w:val="00295AA0"/>
    <w:rsid w:val="002A7989"/>
    <w:rsid w:val="002B02F3"/>
    <w:rsid w:val="002C09C3"/>
    <w:rsid w:val="002C2A86"/>
    <w:rsid w:val="002C3463"/>
    <w:rsid w:val="002C40EB"/>
    <w:rsid w:val="002D266D"/>
    <w:rsid w:val="002D3E9A"/>
    <w:rsid w:val="002D5B3D"/>
    <w:rsid w:val="002D7447"/>
    <w:rsid w:val="002E315A"/>
    <w:rsid w:val="002E4F8C"/>
    <w:rsid w:val="002F0430"/>
    <w:rsid w:val="002F560C"/>
    <w:rsid w:val="002F5847"/>
    <w:rsid w:val="0030425A"/>
    <w:rsid w:val="003110EB"/>
    <w:rsid w:val="0031293E"/>
    <w:rsid w:val="00321973"/>
    <w:rsid w:val="00326EB9"/>
    <w:rsid w:val="003356C8"/>
    <w:rsid w:val="00335911"/>
    <w:rsid w:val="00341517"/>
    <w:rsid w:val="003421F1"/>
    <w:rsid w:val="0034279C"/>
    <w:rsid w:val="00345B37"/>
    <w:rsid w:val="00347C10"/>
    <w:rsid w:val="00354F64"/>
    <w:rsid w:val="003559A1"/>
    <w:rsid w:val="00357699"/>
    <w:rsid w:val="00361563"/>
    <w:rsid w:val="003646E4"/>
    <w:rsid w:val="00370E89"/>
    <w:rsid w:val="00371D36"/>
    <w:rsid w:val="00373E17"/>
    <w:rsid w:val="003775E6"/>
    <w:rsid w:val="00381998"/>
    <w:rsid w:val="003942E4"/>
    <w:rsid w:val="003A4E1E"/>
    <w:rsid w:val="003A5F1C"/>
    <w:rsid w:val="003C0A12"/>
    <w:rsid w:val="003C23B5"/>
    <w:rsid w:val="003C3E2E"/>
    <w:rsid w:val="003D0ACF"/>
    <w:rsid w:val="003D4A3C"/>
    <w:rsid w:val="003D55B2"/>
    <w:rsid w:val="003E0033"/>
    <w:rsid w:val="003E53D3"/>
    <w:rsid w:val="003E5452"/>
    <w:rsid w:val="003E7165"/>
    <w:rsid w:val="003E7FF6"/>
    <w:rsid w:val="003F4724"/>
    <w:rsid w:val="00402282"/>
    <w:rsid w:val="004046B5"/>
    <w:rsid w:val="00406F27"/>
    <w:rsid w:val="004141B8"/>
    <w:rsid w:val="004203B9"/>
    <w:rsid w:val="00431090"/>
    <w:rsid w:val="00432135"/>
    <w:rsid w:val="00446987"/>
    <w:rsid w:val="00446D28"/>
    <w:rsid w:val="00453CD8"/>
    <w:rsid w:val="00461AE7"/>
    <w:rsid w:val="00462AB1"/>
    <w:rsid w:val="00466CD0"/>
    <w:rsid w:val="00473583"/>
    <w:rsid w:val="00477F32"/>
    <w:rsid w:val="00481850"/>
    <w:rsid w:val="004851A0"/>
    <w:rsid w:val="0048627F"/>
    <w:rsid w:val="004932AB"/>
    <w:rsid w:val="00494BEF"/>
    <w:rsid w:val="00495087"/>
    <w:rsid w:val="00496AFF"/>
    <w:rsid w:val="004A5512"/>
    <w:rsid w:val="004A5874"/>
    <w:rsid w:val="004A59F4"/>
    <w:rsid w:val="004A6BE5"/>
    <w:rsid w:val="004B0C18"/>
    <w:rsid w:val="004C1A04"/>
    <w:rsid w:val="004C20BC"/>
    <w:rsid w:val="004C5C9A"/>
    <w:rsid w:val="004D1442"/>
    <w:rsid w:val="004D31AD"/>
    <w:rsid w:val="004D3DCB"/>
    <w:rsid w:val="004E1946"/>
    <w:rsid w:val="004E66E9"/>
    <w:rsid w:val="004E7DDE"/>
    <w:rsid w:val="004F0090"/>
    <w:rsid w:val="004F05DE"/>
    <w:rsid w:val="004F172C"/>
    <w:rsid w:val="005002ED"/>
    <w:rsid w:val="00500DBC"/>
    <w:rsid w:val="0050217C"/>
    <w:rsid w:val="0050340D"/>
    <w:rsid w:val="005064BE"/>
    <w:rsid w:val="005102BE"/>
    <w:rsid w:val="005156E7"/>
    <w:rsid w:val="00523F7F"/>
    <w:rsid w:val="00524D54"/>
    <w:rsid w:val="00533BB3"/>
    <w:rsid w:val="0054531B"/>
    <w:rsid w:val="00546C24"/>
    <w:rsid w:val="005476FF"/>
    <w:rsid w:val="005516F6"/>
    <w:rsid w:val="00552842"/>
    <w:rsid w:val="00554E89"/>
    <w:rsid w:val="00561323"/>
    <w:rsid w:val="00564B58"/>
    <w:rsid w:val="00572281"/>
    <w:rsid w:val="005801DD"/>
    <w:rsid w:val="00592A40"/>
    <w:rsid w:val="005A28BC"/>
    <w:rsid w:val="005A5377"/>
    <w:rsid w:val="005A6CF8"/>
    <w:rsid w:val="005B2F4D"/>
    <w:rsid w:val="005B5321"/>
    <w:rsid w:val="005B7817"/>
    <w:rsid w:val="005C06C8"/>
    <w:rsid w:val="005C23D7"/>
    <w:rsid w:val="005C40EB"/>
    <w:rsid w:val="005C42A8"/>
    <w:rsid w:val="005D02B4"/>
    <w:rsid w:val="005D3013"/>
    <w:rsid w:val="005E1E50"/>
    <w:rsid w:val="005E2B9C"/>
    <w:rsid w:val="005E3332"/>
    <w:rsid w:val="005E761F"/>
    <w:rsid w:val="005F76B0"/>
    <w:rsid w:val="00603154"/>
    <w:rsid w:val="00604429"/>
    <w:rsid w:val="006067B0"/>
    <w:rsid w:val="00606A8B"/>
    <w:rsid w:val="00611EBA"/>
    <w:rsid w:val="00614814"/>
    <w:rsid w:val="006213A8"/>
    <w:rsid w:val="00623BEA"/>
    <w:rsid w:val="006347E9"/>
    <w:rsid w:val="00640C87"/>
    <w:rsid w:val="00641633"/>
    <w:rsid w:val="006454BB"/>
    <w:rsid w:val="006553F5"/>
    <w:rsid w:val="00657CF4"/>
    <w:rsid w:val="00661463"/>
    <w:rsid w:val="00662A10"/>
    <w:rsid w:val="00663B8D"/>
    <w:rsid w:val="00663E00"/>
    <w:rsid w:val="00664F48"/>
    <w:rsid w:val="00664FAD"/>
    <w:rsid w:val="00666545"/>
    <w:rsid w:val="0067345B"/>
    <w:rsid w:val="00673F8B"/>
    <w:rsid w:val="00683986"/>
    <w:rsid w:val="00685035"/>
    <w:rsid w:val="00685770"/>
    <w:rsid w:val="00690DBA"/>
    <w:rsid w:val="00695557"/>
    <w:rsid w:val="006964F9"/>
    <w:rsid w:val="006A395F"/>
    <w:rsid w:val="006A65E2"/>
    <w:rsid w:val="006B37BD"/>
    <w:rsid w:val="006B4531"/>
    <w:rsid w:val="006C092D"/>
    <w:rsid w:val="006C099D"/>
    <w:rsid w:val="006C18F0"/>
    <w:rsid w:val="006C29A8"/>
    <w:rsid w:val="006C7E01"/>
    <w:rsid w:val="006D64A5"/>
    <w:rsid w:val="006D7761"/>
    <w:rsid w:val="006E0935"/>
    <w:rsid w:val="006E353F"/>
    <w:rsid w:val="006E35AB"/>
    <w:rsid w:val="006E3E50"/>
    <w:rsid w:val="00711AA9"/>
    <w:rsid w:val="00717136"/>
    <w:rsid w:val="00722155"/>
    <w:rsid w:val="00737F19"/>
    <w:rsid w:val="00742C89"/>
    <w:rsid w:val="0074602F"/>
    <w:rsid w:val="0074769C"/>
    <w:rsid w:val="007551E4"/>
    <w:rsid w:val="0077066F"/>
    <w:rsid w:val="00782265"/>
    <w:rsid w:val="00782BF8"/>
    <w:rsid w:val="00783C75"/>
    <w:rsid w:val="007849D9"/>
    <w:rsid w:val="00787433"/>
    <w:rsid w:val="007A10F1"/>
    <w:rsid w:val="007A3D50"/>
    <w:rsid w:val="007B027C"/>
    <w:rsid w:val="007B158A"/>
    <w:rsid w:val="007B2D29"/>
    <w:rsid w:val="007B412F"/>
    <w:rsid w:val="007B4AF7"/>
    <w:rsid w:val="007B4DBF"/>
    <w:rsid w:val="007B554E"/>
    <w:rsid w:val="007C5458"/>
    <w:rsid w:val="007C7C48"/>
    <w:rsid w:val="007D2C67"/>
    <w:rsid w:val="007E06BB"/>
    <w:rsid w:val="007E28A3"/>
    <w:rsid w:val="007E2D05"/>
    <w:rsid w:val="007F01A2"/>
    <w:rsid w:val="007F3318"/>
    <w:rsid w:val="007F50D1"/>
    <w:rsid w:val="00816D52"/>
    <w:rsid w:val="00831048"/>
    <w:rsid w:val="00831F4A"/>
    <w:rsid w:val="00834272"/>
    <w:rsid w:val="00841C80"/>
    <w:rsid w:val="008477D6"/>
    <w:rsid w:val="008502E4"/>
    <w:rsid w:val="00854637"/>
    <w:rsid w:val="008625C1"/>
    <w:rsid w:val="00870EAF"/>
    <w:rsid w:val="0087671D"/>
    <w:rsid w:val="008806F9"/>
    <w:rsid w:val="008824D3"/>
    <w:rsid w:val="00887957"/>
    <w:rsid w:val="008901D6"/>
    <w:rsid w:val="008919EB"/>
    <w:rsid w:val="00896CF7"/>
    <w:rsid w:val="008A57E3"/>
    <w:rsid w:val="008A6089"/>
    <w:rsid w:val="008B5BF4"/>
    <w:rsid w:val="008C0CEE"/>
    <w:rsid w:val="008C1B18"/>
    <w:rsid w:val="008C3456"/>
    <w:rsid w:val="008D46EC"/>
    <w:rsid w:val="008E0E25"/>
    <w:rsid w:val="008E61A1"/>
    <w:rsid w:val="008F4308"/>
    <w:rsid w:val="008F6B08"/>
    <w:rsid w:val="00900F8B"/>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3751"/>
    <w:rsid w:val="00966BD3"/>
    <w:rsid w:val="0098366F"/>
    <w:rsid w:val="00983A03"/>
    <w:rsid w:val="00986063"/>
    <w:rsid w:val="00991F67"/>
    <w:rsid w:val="00992876"/>
    <w:rsid w:val="0099421F"/>
    <w:rsid w:val="009A0DCE"/>
    <w:rsid w:val="009A22CD"/>
    <w:rsid w:val="009A381F"/>
    <w:rsid w:val="009A3E4B"/>
    <w:rsid w:val="009B046D"/>
    <w:rsid w:val="009B35FD"/>
    <w:rsid w:val="009B6815"/>
    <w:rsid w:val="009D281C"/>
    <w:rsid w:val="009D2967"/>
    <w:rsid w:val="009D3C2B"/>
    <w:rsid w:val="009E4191"/>
    <w:rsid w:val="009F124C"/>
    <w:rsid w:val="009F2AB1"/>
    <w:rsid w:val="009F4FAF"/>
    <w:rsid w:val="009F68F1"/>
    <w:rsid w:val="00A04529"/>
    <w:rsid w:val="00A0584B"/>
    <w:rsid w:val="00A17135"/>
    <w:rsid w:val="00A2194A"/>
    <w:rsid w:val="00A21A6F"/>
    <w:rsid w:val="00A23BB4"/>
    <w:rsid w:val="00A24E56"/>
    <w:rsid w:val="00A262B4"/>
    <w:rsid w:val="00A26A62"/>
    <w:rsid w:val="00A272E8"/>
    <w:rsid w:val="00A35A9B"/>
    <w:rsid w:val="00A4070E"/>
    <w:rsid w:val="00A40CA0"/>
    <w:rsid w:val="00A504A7"/>
    <w:rsid w:val="00A50861"/>
    <w:rsid w:val="00A51F44"/>
    <w:rsid w:val="00A53677"/>
    <w:rsid w:val="00A53BF2"/>
    <w:rsid w:val="00A60D68"/>
    <w:rsid w:val="00A650C8"/>
    <w:rsid w:val="00A73EFA"/>
    <w:rsid w:val="00A77A3B"/>
    <w:rsid w:val="00A92F6F"/>
    <w:rsid w:val="00A95C7B"/>
    <w:rsid w:val="00A97523"/>
    <w:rsid w:val="00AA616D"/>
    <w:rsid w:val="00AA7824"/>
    <w:rsid w:val="00AB0FA3"/>
    <w:rsid w:val="00AB73BF"/>
    <w:rsid w:val="00AC335C"/>
    <w:rsid w:val="00AC360A"/>
    <w:rsid w:val="00AC463E"/>
    <w:rsid w:val="00AC7B7E"/>
    <w:rsid w:val="00AD3BE2"/>
    <w:rsid w:val="00AD3E3D"/>
    <w:rsid w:val="00AE1EE4"/>
    <w:rsid w:val="00AE229B"/>
    <w:rsid w:val="00AE36EC"/>
    <w:rsid w:val="00AE49CF"/>
    <w:rsid w:val="00AE4C1D"/>
    <w:rsid w:val="00AE714B"/>
    <w:rsid w:val="00AE7406"/>
    <w:rsid w:val="00AF1688"/>
    <w:rsid w:val="00AF46E6"/>
    <w:rsid w:val="00AF5139"/>
    <w:rsid w:val="00B06EDA"/>
    <w:rsid w:val="00B1161F"/>
    <w:rsid w:val="00B11661"/>
    <w:rsid w:val="00B166EA"/>
    <w:rsid w:val="00B24635"/>
    <w:rsid w:val="00B32B4D"/>
    <w:rsid w:val="00B4137E"/>
    <w:rsid w:val="00B46278"/>
    <w:rsid w:val="00B54305"/>
    <w:rsid w:val="00B54DF7"/>
    <w:rsid w:val="00B56223"/>
    <w:rsid w:val="00B56E79"/>
    <w:rsid w:val="00B57AA7"/>
    <w:rsid w:val="00B637AA"/>
    <w:rsid w:val="00B63BE2"/>
    <w:rsid w:val="00B7592C"/>
    <w:rsid w:val="00B809D3"/>
    <w:rsid w:val="00B84B66"/>
    <w:rsid w:val="00B85475"/>
    <w:rsid w:val="00B86F5F"/>
    <w:rsid w:val="00B9090A"/>
    <w:rsid w:val="00B92196"/>
    <w:rsid w:val="00B9228D"/>
    <w:rsid w:val="00B929EC"/>
    <w:rsid w:val="00BB0725"/>
    <w:rsid w:val="00BB329D"/>
    <w:rsid w:val="00BC408A"/>
    <w:rsid w:val="00BC5023"/>
    <w:rsid w:val="00BC556C"/>
    <w:rsid w:val="00BC7AE2"/>
    <w:rsid w:val="00BD165A"/>
    <w:rsid w:val="00BD4210"/>
    <w:rsid w:val="00BD42DA"/>
    <w:rsid w:val="00BD4684"/>
    <w:rsid w:val="00BE08A7"/>
    <w:rsid w:val="00BE4391"/>
    <w:rsid w:val="00BF27FF"/>
    <w:rsid w:val="00BF3E48"/>
    <w:rsid w:val="00C15F1B"/>
    <w:rsid w:val="00C16288"/>
    <w:rsid w:val="00C17B05"/>
    <w:rsid w:val="00C17D1D"/>
    <w:rsid w:val="00C21404"/>
    <w:rsid w:val="00C31302"/>
    <w:rsid w:val="00C45923"/>
    <w:rsid w:val="00C47D42"/>
    <w:rsid w:val="00C543E7"/>
    <w:rsid w:val="00C65608"/>
    <w:rsid w:val="00C70225"/>
    <w:rsid w:val="00C7176E"/>
    <w:rsid w:val="00C72198"/>
    <w:rsid w:val="00C73C7D"/>
    <w:rsid w:val="00C75005"/>
    <w:rsid w:val="00C943C8"/>
    <w:rsid w:val="00C94496"/>
    <w:rsid w:val="00C970DF"/>
    <w:rsid w:val="00CA795A"/>
    <w:rsid w:val="00CA7E71"/>
    <w:rsid w:val="00CB2673"/>
    <w:rsid w:val="00CB701D"/>
    <w:rsid w:val="00CC0A4F"/>
    <w:rsid w:val="00CC3F0E"/>
    <w:rsid w:val="00CD08C9"/>
    <w:rsid w:val="00CD15E5"/>
    <w:rsid w:val="00CD1FE8"/>
    <w:rsid w:val="00CD38CD"/>
    <w:rsid w:val="00CD3E0C"/>
    <w:rsid w:val="00CD5565"/>
    <w:rsid w:val="00CD616C"/>
    <w:rsid w:val="00CD77E9"/>
    <w:rsid w:val="00CF68D6"/>
    <w:rsid w:val="00CF7B4A"/>
    <w:rsid w:val="00D009F8"/>
    <w:rsid w:val="00D078DA"/>
    <w:rsid w:val="00D14995"/>
    <w:rsid w:val="00D204F2"/>
    <w:rsid w:val="00D2455C"/>
    <w:rsid w:val="00D25023"/>
    <w:rsid w:val="00D27F8C"/>
    <w:rsid w:val="00D33843"/>
    <w:rsid w:val="00D356EB"/>
    <w:rsid w:val="00D45C55"/>
    <w:rsid w:val="00D47585"/>
    <w:rsid w:val="00D51BFE"/>
    <w:rsid w:val="00D52911"/>
    <w:rsid w:val="00D52CEF"/>
    <w:rsid w:val="00D5487A"/>
    <w:rsid w:val="00D54A6F"/>
    <w:rsid w:val="00D5696F"/>
    <w:rsid w:val="00D57D57"/>
    <w:rsid w:val="00D62E42"/>
    <w:rsid w:val="00D772FB"/>
    <w:rsid w:val="00D82988"/>
    <w:rsid w:val="00D850ED"/>
    <w:rsid w:val="00D94B77"/>
    <w:rsid w:val="00DA1501"/>
    <w:rsid w:val="00DA1AA0"/>
    <w:rsid w:val="00DA512B"/>
    <w:rsid w:val="00DB07F1"/>
    <w:rsid w:val="00DB63B8"/>
    <w:rsid w:val="00DC44A8"/>
    <w:rsid w:val="00DE1933"/>
    <w:rsid w:val="00DE4BEE"/>
    <w:rsid w:val="00DE5B3D"/>
    <w:rsid w:val="00DE7112"/>
    <w:rsid w:val="00DE7744"/>
    <w:rsid w:val="00DF19BE"/>
    <w:rsid w:val="00DF1B07"/>
    <w:rsid w:val="00DF3B44"/>
    <w:rsid w:val="00E01021"/>
    <w:rsid w:val="00E068AF"/>
    <w:rsid w:val="00E1372E"/>
    <w:rsid w:val="00E21D30"/>
    <w:rsid w:val="00E23A58"/>
    <w:rsid w:val="00E24A05"/>
    <w:rsid w:val="00E24D9A"/>
    <w:rsid w:val="00E27805"/>
    <w:rsid w:val="00E27A11"/>
    <w:rsid w:val="00E30497"/>
    <w:rsid w:val="00E316F0"/>
    <w:rsid w:val="00E31D0C"/>
    <w:rsid w:val="00E358A2"/>
    <w:rsid w:val="00E35C9A"/>
    <w:rsid w:val="00E3771B"/>
    <w:rsid w:val="00E40979"/>
    <w:rsid w:val="00E43F26"/>
    <w:rsid w:val="00E459ED"/>
    <w:rsid w:val="00E52A36"/>
    <w:rsid w:val="00E6378B"/>
    <w:rsid w:val="00E63EC3"/>
    <w:rsid w:val="00E653DA"/>
    <w:rsid w:val="00E65958"/>
    <w:rsid w:val="00E66899"/>
    <w:rsid w:val="00E826A0"/>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1BF0"/>
    <w:rsid w:val="00F05FE8"/>
    <w:rsid w:val="00F06D86"/>
    <w:rsid w:val="00F11F1D"/>
    <w:rsid w:val="00F13D87"/>
    <w:rsid w:val="00F140D9"/>
    <w:rsid w:val="00F149E5"/>
    <w:rsid w:val="00F15E33"/>
    <w:rsid w:val="00F16291"/>
    <w:rsid w:val="00F17DA2"/>
    <w:rsid w:val="00F22EC0"/>
    <w:rsid w:val="00F25C47"/>
    <w:rsid w:val="00F25C62"/>
    <w:rsid w:val="00F27D7B"/>
    <w:rsid w:val="00F31D34"/>
    <w:rsid w:val="00F342A1"/>
    <w:rsid w:val="00F36FBA"/>
    <w:rsid w:val="00F44D36"/>
    <w:rsid w:val="00F46262"/>
    <w:rsid w:val="00F4795D"/>
    <w:rsid w:val="00F50A61"/>
    <w:rsid w:val="00F51ED0"/>
    <w:rsid w:val="00F525CD"/>
    <w:rsid w:val="00F5286C"/>
    <w:rsid w:val="00F52E12"/>
    <w:rsid w:val="00F638CA"/>
    <w:rsid w:val="00F657C5"/>
    <w:rsid w:val="00F7579C"/>
    <w:rsid w:val="00F900B4"/>
    <w:rsid w:val="00F944DD"/>
    <w:rsid w:val="00F948E1"/>
    <w:rsid w:val="00FA0F2E"/>
    <w:rsid w:val="00FA4DB1"/>
    <w:rsid w:val="00FB0436"/>
    <w:rsid w:val="00FB2644"/>
    <w:rsid w:val="00FB3F2A"/>
    <w:rsid w:val="00FC0153"/>
    <w:rsid w:val="00FC3593"/>
    <w:rsid w:val="00FC3AA7"/>
    <w:rsid w:val="00FC6DC6"/>
    <w:rsid w:val="00FD117D"/>
    <w:rsid w:val="00FD4888"/>
    <w:rsid w:val="00FD72E3"/>
    <w:rsid w:val="00FE06FC"/>
    <w:rsid w:val="00FE3679"/>
    <w:rsid w:val="00FF0315"/>
    <w:rsid w:val="00FF2121"/>
    <w:rsid w:val="00FF50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477D6"/>
    <w:rPr>
      <w:rFonts w:ascii="Times New Roman" w:hAnsi="Times New Roman"/>
      <w:b w:val="0"/>
      <w:i w:val="0"/>
      <w:sz w:val="22"/>
    </w:rPr>
  </w:style>
  <w:style w:type="paragraph" w:styleId="NoSpacing">
    <w:name w:val="No Spacing"/>
    <w:uiPriority w:val="1"/>
    <w:qFormat/>
    <w:rsid w:val="008477D6"/>
    <w:pPr>
      <w:spacing w:after="0" w:line="240" w:lineRule="auto"/>
    </w:pPr>
  </w:style>
  <w:style w:type="paragraph" w:customStyle="1" w:styleId="scemptylineheader">
    <w:name w:val="sc_emptyline_header"/>
    <w:qFormat/>
    <w:rsid w:val="008477D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477D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477D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477D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477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47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477D6"/>
    <w:rPr>
      <w:color w:val="808080"/>
    </w:rPr>
  </w:style>
  <w:style w:type="paragraph" w:customStyle="1" w:styleId="scdirectionallanguage">
    <w:name w:val="sc_directional_language"/>
    <w:qFormat/>
    <w:rsid w:val="008477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47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477D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477D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477D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477D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477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477D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477D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477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477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477D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477D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477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477D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477D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477D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477D6"/>
    <w:rPr>
      <w:rFonts w:ascii="Times New Roman" w:hAnsi="Times New Roman"/>
      <w:color w:val="auto"/>
      <w:sz w:val="22"/>
    </w:rPr>
  </w:style>
  <w:style w:type="paragraph" w:customStyle="1" w:styleId="scclippagebillheader">
    <w:name w:val="sc_clip_page_bill_header"/>
    <w:qFormat/>
    <w:rsid w:val="008477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477D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477D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47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7D6"/>
    <w:rPr>
      <w:lang w:val="en-US"/>
    </w:rPr>
  </w:style>
  <w:style w:type="paragraph" w:styleId="Footer">
    <w:name w:val="footer"/>
    <w:basedOn w:val="Normal"/>
    <w:link w:val="FooterChar"/>
    <w:uiPriority w:val="99"/>
    <w:unhideWhenUsed/>
    <w:rsid w:val="00847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D6"/>
    <w:rPr>
      <w:lang w:val="en-US"/>
    </w:rPr>
  </w:style>
  <w:style w:type="paragraph" w:styleId="ListParagraph">
    <w:name w:val="List Paragraph"/>
    <w:basedOn w:val="Normal"/>
    <w:uiPriority w:val="34"/>
    <w:qFormat/>
    <w:rsid w:val="008477D6"/>
    <w:pPr>
      <w:ind w:left="720"/>
      <w:contextualSpacing/>
    </w:pPr>
  </w:style>
  <w:style w:type="paragraph" w:customStyle="1" w:styleId="scbillfooter">
    <w:name w:val="sc_bill_footer"/>
    <w:qFormat/>
    <w:rsid w:val="008477D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4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477D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477D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47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47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47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47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47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477D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47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477D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47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477D6"/>
    <w:pPr>
      <w:widowControl w:val="0"/>
      <w:suppressAutoHyphens/>
      <w:spacing w:after="0" w:line="360" w:lineRule="auto"/>
    </w:pPr>
    <w:rPr>
      <w:rFonts w:ascii="Times New Roman" w:hAnsi="Times New Roman"/>
      <w:lang w:val="en-US"/>
    </w:rPr>
  </w:style>
  <w:style w:type="paragraph" w:customStyle="1" w:styleId="sctableln">
    <w:name w:val="sc_table_ln"/>
    <w:qFormat/>
    <w:rsid w:val="008477D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477D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477D6"/>
    <w:rPr>
      <w:strike/>
      <w:dstrike w:val="0"/>
    </w:rPr>
  </w:style>
  <w:style w:type="character" w:customStyle="1" w:styleId="scinsert">
    <w:name w:val="sc_insert"/>
    <w:uiPriority w:val="1"/>
    <w:qFormat/>
    <w:rsid w:val="008477D6"/>
    <w:rPr>
      <w:caps w:val="0"/>
      <w:smallCaps w:val="0"/>
      <w:strike w:val="0"/>
      <w:dstrike w:val="0"/>
      <w:vanish w:val="0"/>
      <w:u w:val="single"/>
      <w:vertAlign w:val="baseline"/>
    </w:rPr>
  </w:style>
  <w:style w:type="character" w:customStyle="1" w:styleId="scinsertred">
    <w:name w:val="sc_insert_red"/>
    <w:uiPriority w:val="1"/>
    <w:qFormat/>
    <w:rsid w:val="008477D6"/>
    <w:rPr>
      <w:caps w:val="0"/>
      <w:smallCaps w:val="0"/>
      <w:strike w:val="0"/>
      <w:dstrike w:val="0"/>
      <w:vanish w:val="0"/>
      <w:color w:val="FF0000"/>
      <w:u w:val="single"/>
      <w:vertAlign w:val="baseline"/>
    </w:rPr>
  </w:style>
  <w:style w:type="character" w:customStyle="1" w:styleId="scinsertblue">
    <w:name w:val="sc_insert_blue"/>
    <w:uiPriority w:val="1"/>
    <w:qFormat/>
    <w:rsid w:val="008477D6"/>
    <w:rPr>
      <w:caps w:val="0"/>
      <w:smallCaps w:val="0"/>
      <w:strike w:val="0"/>
      <w:dstrike w:val="0"/>
      <w:vanish w:val="0"/>
      <w:color w:val="0070C0"/>
      <w:u w:val="single"/>
      <w:vertAlign w:val="baseline"/>
    </w:rPr>
  </w:style>
  <w:style w:type="character" w:customStyle="1" w:styleId="scstrikered">
    <w:name w:val="sc_strike_red"/>
    <w:uiPriority w:val="1"/>
    <w:qFormat/>
    <w:rsid w:val="008477D6"/>
    <w:rPr>
      <w:strike/>
      <w:dstrike w:val="0"/>
      <w:color w:val="FF0000"/>
    </w:rPr>
  </w:style>
  <w:style w:type="character" w:customStyle="1" w:styleId="scstrikeblue">
    <w:name w:val="sc_strike_blue"/>
    <w:uiPriority w:val="1"/>
    <w:qFormat/>
    <w:rsid w:val="008477D6"/>
    <w:rPr>
      <w:strike/>
      <w:dstrike w:val="0"/>
      <w:color w:val="0070C0"/>
    </w:rPr>
  </w:style>
  <w:style w:type="character" w:customStyle="1" w:styleId="scinsertbluenounderline">
    <w:name w:val="sc_insert_blue_no_underline"/>
    <w:uiPriority w:val="1"/>
    <w:qFormat/>
    <w:rsid w:val="008477D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477D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477D6"/>
    <w:rPr>
      <w:strike/>
      <w:dstrike w:val="0"/>
      <w:color w:val="0070C0"/>
      <w:lang w:val="en-US"/>
    </w:rPr>
  </w:style>
  <w:style w:type="character" w:customStyle="1" w:styleId="scstrikerednoncodified">
    <w:name w:val="sc_strike_red_non_codified"/>
    <w:uiPriority w:val="1"/>
    <w:qFormat/>
    <w:rsid w:val="008477D6"/>
    <w:rPr>
      <w:strike/>
      <w:dstrike w:val="0"/>
      <w:color w:val="FF0000"/>
    </w:rPr>
  </w:style>
  <w:style w:type="paragraph" w:customStyle="1" w:styleId="scbillsiglines">
    <w:name w:val="sc_bill_sig_lines"/>
    <w:qFormat/>
    <w:rsid w:val="008477D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477D6"/>
    <w:rPr>
      <w:bdr w:val="none" w:sz="0" w:space="0" w:color="auto"/>
      <w:shd w:val="clear" w:color="auto" w:fill="FEC6C6"/>
    </w:rPr>
  </w:style>
  <w:style w:type="character" w:customStyle="1" w:styleId="screstoreblue">
    <w:name w:val="sc_restore_blue"/>
    <w:uiPriority w:val="1"/>
    <w:qFormat/>
    <w:rsid w:val="008477D6"/>
    <w:rPr>
      <w:color w:val="4472C4" w:themeColor="accent1"/>
      <w:bdr w:val="none" w:sz="0" w:space="0" w:color="auto"/>
      <w:shd w:val="clear" w:color="auto" w:fill="auto"/>
    </w:rPr>
  </w:style>
  <w:style w:type="character" w:customStyle="1" w:styleId="screstorered">
    <w:name w:val="sc_restore_red"/>
    <w:uiPriority w:val="1"/>
    <w:qFormat/>
    <w:rsid w:val="008477D6"/>
    <w:rPr>
      <w:color w:val="FF0000"/>
      <w:bdr w:val="none" w:sz="0" w:space="0" w:color="auto"/>
      <w:shd w:val="clear" w:color="auto" w:fill="auto"/>
    </w:rPr>
  </w:style>
  <w:style w:type="character" w:customStyle="1" w:styleId="scstrikenewblue">
    <w:name w:val="sc_strike_new_blue"/>
    <w:uiPriority w:val="1"/>
    <w:qFormat/>
    <w:rsid w:val="008477D6"/>
    <w:rPr>
      <w:strike w:val="0"/>
      <w:dstrike/>
      <w:color w:val="0070C0"/>
      <w:u w:val="none"/>
    </w:rPr>
  </w:style>
  <w:style w:type="character" w:customStyle="1" w:styleId="scstrikenewred">
    <w:name w:val="sc_strike_new_red"/>
    <w:uiPriority w:val="1"/>
    <w:qFormat/>
    <w:rsid w:val="008477D6"/>
    <w:rPr>
      <w:strike w:val="0"/>
      <w:dstrike/>
      <w:color w:val="FF0000"/>
      <w:u w:val="none"/>
    </w:rPr>
  </w:style>
  <w:style w:type="character" w:customStyle="1" w:styleId="scamendsenate">
    <w:name w:val="sc_amend_senate"/>
    <w:uiPriority w:val="1"/>
    <w:qFormat/>
    <w:rsid w:val="008477D6"/>
    <w:rPr>
      <w:bdr w:val="none" w:sz="0" w:space="0" w:color="auto"/>
      <w:shd w:val="clear" w:color="auto" w:fill="FFF2CC" w:themeFill="accent4" w:themeFillTint="33"/>
    </w:rPr>
  </w:style>
  <w:style w:type="character" w:customStyle="1" w:styleId="scamendhouse">
    <w:name w:val="sc_amend_house"/>
    <w:uiPriority w:val="1"/>
    <w:qFormat/>
    <w:rsid w:val="008477D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82&amp;session=126&amp;summary=B" TargetMode="External" Id="R46d7313acd3e459c" /><Relationship Type="http://schemas.openxmlformats.org/officeDocument/2006/relationships/hyperlink" Target="https://www.scstatehouse.gov/sess126_2025-2026/prever/682_20250528.docx" TargetMode="External" Id="R7619607c433342e8" /><Relationship Type="http://schemas.openxmlformats.org/officeDocument/2006/relationships/hyperlink" Target="h:\sj\20250528.docx" TargetMode="External" Id="Rebe9318124c7476b" /><Relationship Type="http://schemas.openxmlformats.org/officeDocument/2006/relationships/hyperlink" Target="h:\sj\20250528.docx" TargetMode="External" Id="Rd9fd0f408d034d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00B0"/>
    <w:rsid w:val="00140B15"/>
    <w:rsid w:val="001B20DA"/>
    <w:rsid w:val="001C48FD"/>
    <w:rsid w:val="002A7C8A"/>
    <w:rsid w:val="002D4365"/>
    <w:rsid w:val="003110EB"/>
    <w:rsid w:val="00326EB9"/>
    <w:rsid w:val="003E4FBC"/>
    <w:rsid w:val="003F4940"/>
    <w:rsid w:val="004E2BB5"/>
    <w:rsid w:val="00580C56"/>
    <w:rsid w:val="00666545"/>
    <w:rsid w:val="006B363F"/>
    <w:rsid w:val="007070D2"/>
    <w:rsid w:val="00776F2C"/>
    <w:rsid w:val="007B027C"/>
    <w:rsid w:val="008919EB"/>
    <w:rsid w:val="008F7723"/>
    <w:rsid w:val="009031EF"/>
    <w:rsid w:val="00912A5F"/>
    <w:rsid w:val="00940EED"/>
    <w:rsid w:val="00985255"/>
    <w:rsid w:val="0099421F"/>
    <w:rsid w:val="009C3651"/>
    <w:rsid w:val="00A51DBA"/>
    <w:rsid w:val="00B20DA6"/>
    <w:rsid w:val="00B457AF"/>
    <w:rsid w:val="00BC7AE2"/>
    <w:rsid w:val="00C818FB"/>
    <w:rsid w:val="00CC0451"/>
    <w:rsid w:val="00D51BFE"/>
    <w:rsid w:val="00D6665C"/>
    <w:rsid w:val="00D900BD"/>
    <w:rsid w:val="00E24A0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ab1308f1-2fc0-46df-9789-41408cb01ac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28T00:00:00-04:00</T_BILL_DT_VERSION>
  <T_BILL_D_INTRODATE>2025-05-28</T_BILL_D_INTRODATE>
  <T_BILL_D_SENATEINTRODATE>2025-05-28</T_BILL_D_SENATEINTRODATE>
  <T_BILL_N_INTERNALVERSIONNUMBER>1</T_BILL_N_INTERNALVERSIONNUMBER>
  <T_BILL_N_SESSION>126</T_BILL_N_SESSION>
  <T_BILL_N_VERSIONNUMBER>1</T_BILL_N_VERSIONNUMBER>
  <T_BILL_N_YEAR>2025</T_BILL_N_YEAR>
  <T_BILL_REQUEST_REQUEST>d601f4d4-e6eb-411a-8cac-27d51b6d0d63</T_BILL_REQUEST_REQUEST>
  <T_BILL_R_ORIGINALDRAFT>23c60dc0-6fec-46ee-b922-de2e19dfd176</T_BILL_R_ORIGINALDRAFT>
  <T_BILL_SPONSOR_SPONSOR>ce54deff-1d0b-49b3-80dd-506364e5fcdd</T_BILL_SPONSOR_SPONSOR>
  <T_BILL_T_BILLNAME>[0682]</T_BILL_T_BILLNAME>
  <T_BILL_T_BILLNUMBER>682</T_BILL_T_BILLNUMBER>
  <T_BILL_T_BILLTITLE>TO AMEND THE SOUTH CAROLINA CODE OF LAWS BY ADDING SECTION 12-6-3830 SO AS to allow AN INCOME TAX CREDIT for a TIMBER CASUALTY LOSS IN A FEDERALLY DECLARED DISASTER AREA resulting from hurricane helene; AND BY AMENDING SECTION 12-6-1140, RELATING TO DEDUCTIONS FROM INDIVIDUAL TAXABLE INCOME, SO AS TO allow a deduction for PAYMENTS RECEIVED FROM certain DISASTER RELIEF agencies resulting from hurricane helene.</T_BILL_T_BILLTITLE>
  <T_BILL_T_CHAMBER>senate</T_BILL_T_CHAMBER>
  <T_BILL_T_FILENAME> </T_BILL_T_FILENAME>
  <T_BILL_T_LEGTYPE>bill_statewide</T_BILL_T_LEGTYPE>
  <T_BILL_T_RATNUMBERSTRING>SNone</T_BILL_T_RATNUMBERSTRING>
  <T_BILL_T_SECTIONS>[{"SectionUUID":"f5611dc2-4581-4879-98a9-ee1a68ac5e0e","SectionName":"code_section","SectionNumber":1,"SectionType":"code_section","CodeSections":[{"CodeSectionBookmarkName":"ns_T12C6N3830_899dd347d","IsConstitutionSection":false,"Identity":"12-6-3830","IsNew":true,"SubSections":[{"Level":1,"Identity":"T12C6N3830SA","SubSectionBookmarkName":"ss_T12C6N3830SA_lv1_7d7b1752b","IsNewSubSection":false,"SubSectionReplacement":""},{"Level":2,"Identity":"T12C6N3830S1","SubSectionBookmarkName":"ss_T12C6N3830S1_lv2_76b5974c3","IsNewSubSection":false,"SubSectionReplacement":""},{"Level":2,"Identity":"T12C6N3830S2","SubSectionBookmarkName":"ss_T12C6N3830S2_lv2_f480e0c8d","IsNewSubSection":false,"SubSectionReplacement":""},{"Level":1,"Identity":"T12C6N3830SB","SubSectionBookmarkName":"ss_T12C6N3830SB_lv1_5e755c68c","IsNewSubSection":false,"SubSectionReplacement":""},{"Level":1,"Identity":"T12C6N3830SC","SubSectionBookmarkName":"ss_T12C6N3830SC_lv1_adad4c77b","IsNewSubSection":false,"SubSectionReplacement":""},{"Level":2,"Identity":"T12C6N3830S1","SubSectionBookmarkName":"ss_T12C6N3830S1_lv2_92b393c2a","IsNewSubSection":false,"SubSectionReplacement":""},{"Level":2,"Identity":"T12C6N3830S2","SubSectionBookmarkName":"ss_T12C6N3830S2_lv2_88ebbd61f","IsNewSubSection":false,"SubSectionReplacement":""},{"Level":2,"Identity":"T12C6N3830S3","SubSectionBookmarkName":"ss_T12C6N3830S3_lv2_5f7868094","IsNewSubSection":false,"SubSectionReplacement":""},{"Level":1,"Identity":"T12C6N3830SD","SubSectionBookmarkName":"ss_T12C6N3830SD_lv1_d816bd918","IsNewSubSection":false,"SubSectionReplacement":""}],"TitleRelatedTo":"","TitleSoAsTo":"is allowed an income tax credit in an amount equal to one hundred percent of the taxpayer's timber casualty loss in a federally declared disaster area","Deleted":false}],"TitleText":"","DisableControls":false,"Deleted":false,"RepealItems":[],"SectionBookmarkName":"bs_num_1_7fe7cb442"},{"SectionUUID":"eb103782-9ba8-4a9a-89cc-4f3d6a0fadad","SectionName":"code_section","SectionNumber":2,"SectionType":"code_section","CodeSections":[{"CodeSectionBookmarkName":"ns_T12C6N1140_2078d68b8","IsConstitutionSection":false,"Identity":"12-6-1140","IsNew":true,"SubSections":[{"Level":1,"Identity":"T12C6N1140S15","SubSectionBookmarkName":"ss_T12C6N1140S15_lv1_dc89687ba","IsNewSubSection":true,"SubSectionReplacement":""}],"TitleRelatedTo":"Deductions from individual taxable income","TitleSoAsTo":"payments received from a federal disaster relief, assistance grant program administer by this State or political divisions thereof, or the United States Depar","Deleted":false}],"TitleText":"","DisableControls":false,"Deleted":false,"RepealItems":[],"SectionBookmarkName":"bs_num_2_5ee7f64aa"},{"SectionUUID":"8f03ca95-8faa-4d43-a9c2-8afc498075bd","SectionName":"standard_eff_date_section","SectionNumber":3,"SectionType":"drafting_clause","CodeSections":[],"TitleText":"","DisableControls":false,"Deleted":false,"RepealItems":[],"SectionBookmarkName":"bs_num_3_lastsection"}]</T_BILL_T_SECTIONS>
  <T_BILL_T_SUBJECT>Timber</T_BILL_T_SUBJECT>
  <T_BILL_UR_DRAFTER>davidgood@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6F7D0D9D-883A-4F37-9F2F-FA4A82B9C36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757</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05-08T16:34:00Z</cp:lastPrinted>
  <dcterms:created xsi:type="dcterms:W3CDTF">2025-05-08T17:25:00Z</dcterms:created>
  <dcterms:modified xsi:type="dcterms:W3CDTF">2025-05-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